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David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Asensio Cañ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5825252Y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5/10/199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la Cort Reial, 13, Girona, Spain Girona, Spain 1700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9216636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avid.asensio@icloud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8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8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avid Asensio Cañ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